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D29" w:rsidRDefault="00EC4D29" w:rsidP="00EC4D29">
      <w:pPr>
        <w:pStyle w:val="PlainText"/>
        <w:jc w:val="center"/>
      </w:pPr>
      <w:r>
        <w:t>Collinsville Volunteer Fire Department, Inc.</w:t>
      </w:r>
    </w:p>
    <w:p w:rsidR="00EC4D29" w:rsidRDefault="000457C8" w:rsidP="00EC4D29">
      <w:pPr>
        <w:pStyle w:val="PlainText"/>
        <w:jc w:val="center"/>
      </w:pPr>
      <w:r>
        <w:t>April</w:t>
      </w:r>
      <w:r w:rsidR="00094297">
        <w:t xml:space="preserve"> 2011</w:t>
      </w:r>
      <w:r w:rsidR="00EC4D29">
        <w:t xml:space="preserve"> Corporation Meeting Minutes </w:t>
      </w:r>
    </w:p>
    <w:p w:rsidR="00EC4D29" w:rsidRDefault="000457C8" w:rsidP="00EC4D29">
      <w:pPr>
        <w:pStyle w:val="PlainText"/>
        <w:jc w:val="center"/>
      </w:pPr>
      <w:r>
        <w:t>04/13</w:t>
      </w:r>
      <w:r w:rsidR="00D42747">
        <w:t>/11</w:t>
      </w:r>
    </w:p>
    <w:p w:rsidR="00EC4D29" w:rsidRDefault="00EC4D29" w:rsidP="00EC4D29">
      <w:pPr>
        <w:pStyle w:val="PlainText"/>
      </w:pPr>
    </w:p>
    <w:p w:rsidR="00EC4D29" w:rsidRDefault="00EC4D29" w:rsidP="00EC4D29">
      <w:pPr>
        <w:pStyle w:val="PlainText"/>
      </w:pPr>
    </w:p>
    <w:p w:rsidR="00EC4D29" w:rsidRDefault="007950B3" w:rsidP="00EC4D29">
      <w:pPr>
        <w:pStyle w:val="PlainText"/>
      </w:pPr>
      <w:r>
        <w:t>Meeting called to order:  7:</w:t>
      </w:r>
      <w:r w:rsidR="000457C8">
        <w:t>0</w:t>
      </w:r>
      <w:r w:rsidR="00D42747">
        <w:t>5</w:t>
      </w:r>
      <w:r w:rsidR="00A41B49">
        <w:t xml:space="preserve"> </w:t>
      </w:r>
      <w:r w:rsidR="00EC4D29">
        <w:t>pm by President, Willi Matava</w:t>
      </w:r>
    </w:p>
    <w:p w:rsidR="00EC4D29" w:rsidRDefault="00EC4D29" w:rsidP="00EC4D29">
      <w:pPr>
        <w:pStyle w:val="PlainText"/>
      </w:pPr>
    </w:p>
    <w:p w:rsidR="00EC4D29" w:rsidRDefault="00840197" w:rsidP="00EC4D29">
      <w:pPr>
        <w:pStyle w:val="PlainText"/>
      </w:pPr>
      <w:r>
        <w:t>Minutes for</w:t>
      </w:r>
      <w:r w:rsidR="00EC4D29">
        <w:t xml:space="preserve"> month of </w:t>
      </w:r>
      <w:r w:rsidR="000457C8">
        <w:rPr>
          <w:b/>
          <w:u w:val="single"/>
        </w:rPr>
        <w:t>March</w:t>
      </w:r>
      <w:r w:rsidR="00D42747">
        <w:rPr>
          <w:b/>
          <w:u w:val="single"/>
        </w:rPr>
        <w:t xml:space="preserve"> 201</w:t>
      </w:r>
      <w:r w:rsidR="000457C8">
        <w:rPr>
          <w:b/>
          <w:u w:val="single"/>
        </w:rPr>
        <w:t>1</w:t>
      </w:r>
      <w:r w:rsidR="00EC4D29">
        <w:t xml:space="preserve"> accepted by </w:t>
      </w:r>
      <w:r w:rsidR="000457C8">
        <w:rPr>
          <w:b/>
          <w:u w:val="single"/>
        </w:rPr>
        <w:t>John Bunnell</w:t>
      </w:r>
      <w:r w:rsidR="00EC4D29">
        <w:t xml:space="preserve"> and 2nd by</w:t>
      </w:r>
      <w:r w:rsidR="00D42747">
        <w:t xml:space="preserve"> </w:t>
      </w:r>
      <w:r w:rsidR="000457C8">
        <w:rPr>
          <w:b/>
          <w:u w:val="single"/>
        </w:rPr>
        <w:t>Ed Korner</w:t>
      </w:r>
      <w:r w:rsidR="00EC4D29">
        <w:t>.  Minutes accepted by all members in attendance.</w:t>
      </w:r>
    </w:p>
    <w:p w:rsidR="00EC4D29" w:rsidRDefault="00EC4D29" w:rsidP="00EC4D29">
      <w:pPr>
        <w:pStyle w:val="PlainText"/>
      </w:pPr>
    </w:p>
    <w:p w:rsidR="000F59D4" w:rsidRDefault="000F59D4" w:rsidP="00EC4D29">
      <w:pPr>
        <w:pStyle w:val="PlainText"/>
        <w:rPr>
          <w:b/>
          <w:u w:val="single"/>
        </w:rPr>
      </w:pPr>
    </w:p>
    <w:p w:rsidR="000F59D4" w:rsidRPr="000F59D4" w:rsidRDefault="000F59D4" w:rsidP="00EC4D29">
      <w:pPr>
        <w:pStyle w:val="PlainText"/>
      </w:pPr>
      <w:r>
        <w:t xml:space="preserve">Thank you letters read </w:t>
      </w:r>
      <w:r w:rsidR="00507DAE">
        <w:t>received from Lori and Jack Hall and from C</w:t>
      </w:r>
      <w:r w:rsidR="0015313F">
        <w:t>ynthia and Mark Lamoureaux (included</w:t>
      </w:r>
      <w:r w:rsidR="00507DAE">
        <w:t xml:space="preserve"> $100.00 donation).</w:t>
      </w:r>
    </w:p>
    <w:p w:rsidR="000F59D4" w:rsidRDefault="000F59D4" w:rsidP="00EC4D29">
      <w:pPr>
        <w:pStyle w:val="PlainText"/>
        <w:rPr>
          <w:b/>
          <w:u w:val="single"/>
        </w:rPr>
      </w:pPr>
    </w:p>
    <w:p w:rsidR="00EC4D29" w:rsidRPr="00EC4D29" w:rsidRDefault="00EC4D29" w:rsidP="00EC4D29">
      <w:pPr>
        <w:pStyle w:val="PlainText"/>
        <w:rPr>
          <w:b/>
          <w:u w:val="single"/>
        </w:rPr>
      </w:pPr>
      <w:r w:rsidRPr="00EC4D29">
        <w:rPr>
          <w:b/>
          <w:u w:val="single"/>
        </w:rPr>
        <w:t>Board of Directors</w:t>
      </w:r>
    </w:p>
    <w:p w:rsidR="00EC4D29" w:rsidRDefault="00EC4D29" w:rsidP="00EC4D29">
      <w:pPr>
        <w:pStyle w:val="PlainText"/>
      </w:pPr>
    </w:p>
    <w:p w:rsidR="00D42747" w:rsidRDefault="000457C8" w:rsidP="00EC4D29">
      <w:pPr>
        <w:pStyle w:val="PlainText"/>
      </w:pPr>
      <w:r>
        <w:t xml:space="preserve">April  2011 meeting </w:t>
      </w:r>
      <w:r w:rsidR="00D42747">
        <w:t xml:space="preserve">cancelled due to </w:t>
      </w:r>
      <w:r>
        <w:t>fire in New Hartford.</w:t>
      </w:r>
      <w:r w:rsidR="00D42747">
        <w:t xml:space="preserve"> </w:t>
      </w:r>
    </w:p>
    <w:p w:rsidR="000457C8" w:rsidRDefault="000457C8" w:rsidP="00EC4D29">
      <w:pPr>
        <w:pStyle w:val="PlainText"/>
      </w:pPr>
    </w:p>
    <w:p w:rsidR="00D42747" w:rsidRDefault="000457C8" w:rsidP="00EC4D29">
      <w:pPr>
        <w:pStyle w:val="PlainText"/>
      </w:pPr>
      <w:r>
        <w:t>Agreement signed by Soccer for Spring and Fall 2011.  Perseverance paid off as payments from Soccer were</w:t>
      </w:r>
      <w:r w:rsidR="007871AE">
        <w:t xml:space="preserve"> received for 2010 </w:t>
      </w:r>
      <w:proofErr w:type="gramStart"/>
      <w:r w:rsidR="007871AE">
        <w:t>Spring</w:t>
      </w:r>
      <w:proofErr w:type="gramEnd"/>
      <w:r w:rsidR="007871AE">
        <w:t xml:space="preserve">, 2011 </w:t>
      </w:r>
      <w:r>
        <w:t>Spring and Fall seasons.  Soccer was anxious to sign knowing that</w:t>
      </w:r>
    </w:p>
    <w:p w:rsidR="000457C8" w:rsidRDefault="000457C8" w:rsidP="00EC4D29">
      <w:pPr>
        <w:pStyle w:val="PlainText"/>
      </w:pPr>
      <w:r>
        <w:t>availability of fields would be limited.  Good for all because fields can be used for play and improvements can be made.  Congratulations to those who forged ahead and saw contracts to fruition.</w:t>
      </w:r>
    </w:p>
    <w:p w:rsidR="00C52429" w:rsidRDefault="00C52429" w:rsidP="00EC4D29">
      <w:pPr>
        <w:pStyle w:val="PlainText"/>
      </w:pPr>
    </w:p>
    <w:p w:rsidR="000457C8" w:rsidRPr="000F59D4" w:rsidRDefault="000457C8" w:rsidP="000457C8">
      <w:pPr>
        <w:pStyle w:val="PlainText"/>
        <w:rPr>
          <w:b/>
          <w:u w:val="single"/>
        </w:rPr>
      </w:pPr>
      <w:r w:rsidRPr="000F59D4">
        <w:rPr>
          <w:b/>
          <w:u w:val="single"/>
        </w:rPr>
        <w:t>Treasurers Report</w:t>
      </w:r>
    </w:p>
    <w:p w:rsidR="00C52429" w:rsidRDefault="00C52429" w:rsidP="00EC4D29">
      <w:pPr>
        <w:pStyle w:val="PlainText"/>
      </w:pPr>
    </w:p>
    <w:p w:rsidR="000457C8" w:rsidRDefault="000457C8" w:rsidP="00EC4D29">
      <w:pPr>
        <w:pStyle w:val="PlainText"/>
      </w:pPr>
      <w:r>
        <w:t>Nothing to Report</w:t>
      </w:r>
    </w:p>
    <w:p w:rsidR="00C52429" w:rsidRDefault="00C52429" w:rsidP="00EC4D29">
      <w:pPr>
        <w:pStyle w:val="PlainText"/>
        <w:rPr>
          <w:u w:val="single"/>
        </w:rPr>
      </w:pPr>
    </w:p>
    <w:p w:rsidR="00EC4D29" w:rsidRDefault="00EC4D29" w:rsidP="00EC4D29">
      <w:pPr>
        <w:pStyle w:val="PlainText"/>
      </w:pPr>
    </w:p>
    <w:p w:rsidR="000457C8" w:rsidRDefault="000457C8" w:rsidP="000457C8">
      <w:pPr>
        <w:pStyle w:val="PlainText"/>
        <w:rPr>
          <w:rFonts w:cs="Arial"/>
          <w:b/>
          <w:szCs w:val="20"/>
          <w:u w:val="single"/>
        </w:rPr>
      </w:pPr>
      <w:r w:rsidRPr="00EB456D">
        <w:rPr>
          <w:rFonts w:cs="Arial"/>
          <w:b/>
          <w:szCs w:val="20"/>
          <w:u w:val="single"/>
        </w:rPr>
        <w:t>Gas Card Drawings</w:t>
      </w:r>
      <w:r>
        <w:rPr>
          <w:rFonts w:cs="Arial"/>
          <w:b/>
          <w:szCs w:val="20"/>
          <w:u w:val="single"/>
        </w:rPr>
        <w:t xml:space="preserve"> for March 2011</w:t>
      </w:r>
      <w:r w:rsidRPr="00EB456D">
        <w:rPr>
          <w:rFonts w:cs="Arial"/>
          <w:b/>
          <w:szCs w:val="20"/>
          <w:u w:val="single"/>
        </w:rPr>
        <w:t>:</w:t>
      </w:r>
    </w:p>
    <w:p w:rsidR="000457C8" w:rsidRDefault="000457C8" w:rsidP="000457C8">
      <w:pPr>
        <w:pStyle w:val="PlainText"/>
        <w:rPr>
          <w:rFonts w:cs="Arial"/>
          <w:b/>
          <w:szCs w:val="20"/>
          <w:u w:val="single"/>
        </w:rPr>
      </w:pPr>
    </w:p>
    <w:p w:rsidR="000457C8" w:rsidRDefault="000457C8" w:rsidP="000457C8">
      <w:pPr>
        <w:pStyle w:val="PlainText"/>
        <w:ind w:left="720"/>
        <w:rPr>
          <w:rFonts w:cs="Arial"/>
          <w:szCs w:val="20"/>
        </w:rPr>
      </w:pPr>
      <w:r>
        <w:rPr>
          <w:rFonts w:cs="Arial"/>
          <w:b/>
          <w:szCs w:val="20"/>
        </w:rPr>
        <w:t xml:space="preserve">Ambulance:  </w:t>
      </w:r>
      <w:r>
        <w:rPr>
          <w:rFonts w:cs="Arial"/>
          <w:szCs w:val="20"/>
          <w:u w:val="single"/>
        </w:rPr>
        <w:t>Ryan Kerr</w:t>
      </w:r>
    </w:p>
    <w:p w:rsidR="000457C8" w:rsidRPr="00EB456D" w:rsidRDefault="000457C8" w:rsidP="000457C8">
      <w:pPr>
        <w:pStyle w:val="PlainText"/>
        <w:ind w:left="720"/>
        <w:rPr>
          <w:rFonts w:cs="Arial"/>
          <w:b/>
          <w:szCs w:val="20"/>
        </w:rPr>
      </w:pPr>
      <w:r>
        <w:rPr>
          <w:rFonts w:cs="Arial"/>
          <w:b/>
          <w:szCs w:val="20"/>
        </w:rPr>
        <w:t>Fire:</w:t>
      </w:r>
      <w:r>
        <w:rPr>
          <w:rFonts w:cs="Arial"/>
          <w:b/>
          <w:szCs w:val="20"/>
        </w:rPr>
        <w:tab/>
        <w:t xml:space="preserve">          </w:t>
      </w:r>
      <w:r>
        <w:rPr>
          <w:rFonts w:cs="Arial"/>
          <w:szCs w:val="20"/>
          <w:u w:val="single"/>
        </w:rPr>
        <w:t>Willi Matava</w:t>
      </w:r>
    </w:p>
    <w:p w:rsidR="000457C8" w:rsidRDefault="000457C8" w:rsidP="000457C8">
      <w:pPr>
        <w:pStyle w:val="PlainText"/>
        <w:rPr>
          <w:rFonts w:cs="Arial"/>
          <w:b/>
          <w:szCs w:val="20"/>
          <w:u w:val="single"/>
        </w:rPr>
      </w:pPr>
    </w:p>
    <w:p w:rsidR="000457C8" w:rsidRDefault="000457C8" w:rsidP="000457C8">
      <w:pPr>
        <w:pStyle w:val="PlainText"/>
        <w:ind w:left="720"/>
        <w:rPr>
          <w:rFonts w:cs="Arial"/>
          <w:b/>
          <w:szCs w:val="20"/>
        </w:rPr>
      </w:pPr>
      <w:r w:rsidRPr="00EB456D">
        <w:rPr>
          <w:rFonts w:cs="Arial"/>
          <w:b/>
          <w:szCs w:val="20"/>
        </w:rPr>
        <w:t>CONGRATULATIONS!</w:t>
      </w:r>
    </w:p>
    <w:p w:rsidR="000457C8" w:rsidRDefault="000457C8" w:rsidP="00EC4D29">
      <w:pPr>
        <w:pStyle w:val="PlainText"/>
      </w:pPr>
    </w:p>
    <w:p w:rsidR="00BC09E2" w:rsidRDefault="00BC09E2" w:rsidP="000457C8">
      <w:pPr>
        <w:spacing w:after="0" w:line="240" w:lineRule="auto"/>
        <w:rPr>
          <w:b/>
          <w:u w:val="single"/>
        </w:rPr>
      </w:pPr>
    </w:p>
    <w:p w:rsidR="00F90B9F" w:rsidRPr="000F59D4" w:rsidRDefault="00F90B9F" w:rsidP="000457C8">
      <w:pPr>
        <w:spacing w:after="0" w:line="240" w:lineRule="auto"/>
        <w:rPr>
          <w:rFonts w:ascii="Arial" w:hAnsi="Arial" w:cs="Arial"/>
          <w:b/>
          <w:sz w:val="20"/>
          <w:szCs w:val="20"/>
        </w:rPr>
      </w:pPr>
      <w:r w:rsidRPr="000F59D4">
        <w:rPr>
          <w:b/>
          <w:u w:val="single"/>
        </w:rPr>
        <w:t>Jamboree Committee</w:t>
      </w:r>
    </w:p>
    <w:p w:rsidR="00F90B9F" w:rsidRDefault="00F90B9F" w:rsidP="00EC4D29">
      <w:pPr>
        <w:pStyle w:val="PlainText"/>
        <w:rPr>
          <w:u w:val="single"/>
        </w:rPr>
      </w:pPr>
    </w:p>
    <w:p w:rsidR="000F59D4" w:rsidRDefault="000F59D4" w:rsidP="00EC4D29">
      <w:pPr>
        <w:pStyle w:val="PlainText"/>
      </w:pPr>
      <w:r>
        <w:t>Work Party at fields on 4/17/11 at Noon to cut up trees.</w:t>
      </w:r>
    </w:p>
    <w:p w:rsidR="000F59D4" w:rsidRDefault="000F59D4" w:rsidP="00EC4D29">
      <w:pPr>
        <w:pStyle w:val="PlainText"/>
      </w:pPr>
    </w:p>
    <w:p w:rsidR="000F59D4" w:rsidRDefault="000F59D4" w:rsidP="00EC4D29">
      <w:pPr>
        <w:pStyle w:val="PlainText"/>
      </w:pPr>
      <w:r>
        <w:t xml:space="preserve">No liability to the Corporation as long as members are not being paid.  They are on their own.  </w:t>
      </w:r>
    </w:p>
    <w:p w:rsidR="000F59D4" w:rsidRDefault="000F59D4" w:rsidP="00EC4D29">
      <w:pPr>
        <w:pStyle w:val="PlainText"/>
      </w:pPr>
      <w:r>
        <w:t>Members need to come to meetings to find out what is going on.  Suggestion made to post meetings on the tones.</w:t>
      </w:r>
    </w:p>
    <w:p w:rsidR="000F59D4" w:rsidRDefault="000F59D4" w:rsidP="00EC4D29">
      <w:pPr>
        <w:pStyle w:val="PlainText"/>
      </w:pPr>
    </w:p>
    <w:p w:rsidR="00F90B9F" w:rsidRDefault="00604ED9" w:rsidP="00EC4D29">
      <w:pPr>
        <w:pStyle w:val="PlainText"/>
      </w:pPr>
      <w:r>
        <w:t>Jamboree Meeting will</w:t>
      </w:r>
      <w:r w:rsidR="000D34E1">
        <w:t xml:space="preserve"> be held at close of tonight’s Corporation meeting.</w:t>
      </w:r>
    </w:p>
    <w:p w:rsidR="00094297" w:rsidRDefault="00094297" w:rsidP="00F90B9F">
      <w:pPr>
        <w:pStyle w:val="PlainText"/>
        <w:rPr>
          <w:u w:val="single"/>
        </w:rPr>
      </w:pPr>
    </w:p>
    <w:p w:rsidR="00094297" w:rsidRDefault="00094297" w:rsidP="00F90B9F">
      <w:pPr>
        <w:pStyle w:val="PlainText"/>
        <w:rPr>
          <w:u w:val="single"/>
        </w:rPr>
      </w:pPr>
    </w:p>
    <w:p w:rsidR="00F90B9F" w:rsidRPr="000F59D4" w:rsidRDefault="00F90B9F" w:rsidP="00F90B9F">
      <w:pPr>
        <w:pStyle w:val="PlainText"/>
        <w:rPr>
          <w:b/>
          <w:u w:val="single"/>
        </w:rPr>
      </w:pPr>
      <w:r w:rsidRPr="000F59D4">
        <w:rPr>
          <w:b/>
          <w:u w:val="single"/>
        </w:rPr>
        <w:t>Cheers and Tears</w:t>
      </w:r>
    </w:p>
    <w:p w:rsidR="00F90B9F" w:rsidRDefault="00F90B9F" w:rsidP="00EC4D29">
      <w:pPr>
        <w:pStyle w:val="PlainText"/>
      </w:pPr>
    </w:p>
    <w:p w:rsidR="000F59D4" w:rsidRDefault="00507DAE" w:rsidP="00EC4D29">
      <w:pPr>
        <w:pStyle w:val="PlainText"/>
      </w:pPr>
      <w:r>
        <w:t>All of the plaques are up to date.</w:t>
      </w:r>
    </w:p>
    <w:p w:rsidR="000F59D4" w:rsidRDefault="000F59D4" w:rsidP="00EC4D29">
      <w:pPr>
        <w:pStyle w:val="PlainText"/>
      </w:pPr>
    </w:p>
    <w:p w:rsidR="007F6744" w:rsidRPr="000D34E1" w:rsidRDefault="001F046B" w:rsidP="00EC4D29">
      <w:pPr>
        <w:pStyle w:val="PlainText"/>
      </w:pPr>
      <w:r>
        <w:t>(</w:t>
      </w:r>
      <w:r w:rsidR="007F6744">
        <w:t>Please contact Debbi</w:t>
      </w:r>
      <w:r>
        <w:t>e Matava with any announcements.)</w:t>
      </w:r>
    </w:p>
    <w:p w:rsidR="00F90B9F" w:rsidRDefault="00F90B9F" w:rsidP="00EC4D29">
      <w:pPr>
        <w:pStyle w:val="PlainText"/>
      </w:pPr>
    </w:p>
    <w:p w:rsidR="000F59D4" w:rsidRDefault="000F59D4" w:rsidP="00EC4D29">
      <w:pPr>
        <w:pStyle w:val="PlainText"/>
        <w:rPr>
          <w:b/>
          <w:u w:val="single"/>
        </w:rPr>
      </w:pPr>
    </w:p>
    <w:p w:rsidR="000F59D4" w:rsidRDefault="000F59D4" w:rsidP="00EC4D29">
      <w:pPr>
        <w:pStyle w:val="PlainText"/>
        <w:rPr>
          <w:b/>
          <w:u w:val="single"/>
        </w:rPr>
      </w:pPr>
    </w:p>
    <w:p w:rsidR="002D49C9" w:rsidRDefault="002D49C9" w:rsidP="00EC4D29">
      <w:pPr>
        <w:pStyle w:val="PlainText"/>
        <w:rPr>
          <w:b/>
          <w:u w:val="single"/>
        </w:rPr>
      </w:pPr>
    </w:p>
    <w:p w:rsidR="00F90B9F" w:rsidRPr="000F59D4" w:rsidRDefault="00F90B9F" w:rsidP="00EC4D29">
      <w:pPr>
        <w:pStyle w:val="PlainText"/>
        <w:rPr>
          <w:b/>
          <w:u w:val="single"/>
        </w:rPr>
      </w:pPr>
      <w:r w:rsidRPr="000F59D4">
        <w:rPr>
          <w:b/>
          <w:u w:val="single"/>
        </w:rPr>
        <w:lastRenderedPageBreak/>
        <w:t>Field Committee</w:t>
      </w:r>
    </w:p>
    <w:p w:rsidR="00F90B9F" w:rsidRDefault="00F90B9F" w:rsidP="00EC4D29">
      <w:pPr>
        <w:pStyle w:val="PlainText"/>
        <w:rPr>
          <w:u w:val="single"/>
        </w:rPr>
      </w:pPr>
    </w:p>
    <w:p w:rsidR="00604ED9" w:rsidRDefault="00604ED9" w:rsidP="00EC4D29">
      <w:pPr>
        <w:pStyle w:val="PlainText"/>
      </w:pPr>
      <w:r>
        <w:t xml:space="preserve">Contractors are in place to prep fields for Soccer and Lacrosse.  No deadlines for completion of work were given to contractors (at their mercy for work completion).  </w:t>
      </w:r>
    </w:p>
    <w:p w:rsidR="00F56B69" w:rsidRDefault="00F56B69" w:rsidP="00EC4D29">
      <w:pPr>
        <w:pStyle w:val="PlainText"/>
      </w:pPr>
    </w:p>
    <w:p w:rsidR="00F56B69" w:rsidRDefault="00F56B69" w:rsidP="00EC4D29">
      <w:pPr>
        <w:pStyle w:val="PlainText"/>
      </w:pPr>
      <w:r>
        <w:t xml:space="preserve">Twin Landscaping:  </w:t>
      </w:r>
      <w:r>
        <w:tab/>
        <w:t>work started but not yet completed</w:t>
      </w:r>
    </w:p>
    <w:p w:rsidR="00F56B69" w:rsidRDefault="00F56B69" w:rsidP="00EC4D29">
      <w:pPr>
        <w:pStyle w:val="PlainText"/>
      </w:pPr>
      <w:r>
        <w:t xml:space="preserve">Line Painting:   </w:t>
      </w:r>
      <w:r>
        <w:tab/>
      </w:r>
      <w:r>
        <w:tab/>
        <w:t>work to start this weekend</w:t>
      </w:r>
    </w:p>
    <w:p w:rsidR="00F56B69" w:rsidRDefault="00F56B69" w:rsidP="00EC4D29">
      <w:pPr>
        <w:pStyle w:val="PlainText"/>
      </w:pPr>
      <w:r>
        <w:t xml:space="preserve">Dumpster:  </w:t>
      </w:r>
      <w:r>
        <w:tab/>
      </w:r>
      <w:r>
        <w:tab/>
        <w:t>delivery promised this week</w:t>
      </w:r>
    </w:p>
    <w:p w:rsidR="00F56B69" w:rsidRDefault="00F56B69" w:rsidP="00EC4D29">
      <w:pPr>
        <w:pStyle w:val="PlainText"/>
      </w:pPr>
      <w:r>
        <w:t>Port-o-Potty:</w:t>
      </w:r>
      <w:r>
        <w:tab/>
      </w:r>
      <w:r>
        <w:tab/>
        <w:t>delivered; check given to activate account</w:t>
      </w:r>
    </w:p>
    <w:p w:rsidR="00604ED9" w:rsidRDefault="00604ED9" w:rsidP="00EC4D29">
      <w:pPr>
        <w:pStyle w:val="PlainText"/>
      </w:pPr>
    </w:p>
    <w:p w:rsidR="00604ED9" w:rsidRDefault="0015313F" w:rsidP="00EC4D29">
      <w:pPr>
        <w:pStyle w:val="PlainText"/>
      </w:pPr>
      <w:r>
        <w:t>Question rose</w:t>
      </w:r>
      <w:r w:rsidR="00F56B69">
        <w:t xml:space="preserve"> regarding removal of soccer nets/goals.  It is a written rule that they will be removed at the end of the playing season.</w:t>
      </w:r>
    </w:p>
    <w:p w:rsidR="00F56B69" w:rsidRDefault="00F56B69" w:rsidP="00EC4D29">
      <w:pPr>
        <w:pStyle w:val="PlainText"/>
      </w:pPr>
    </w:p>
    <w:p w:rsidR="00F56B69" w:rsidRDefault="00F56B69" w:rsidP="00EC4D29">
      <w:pPr>
        <w:pStyle w:val="PlainText"/>
      </w:pPr>
      <w:r>
        <w:t>The fence is going to be pushed out closer to the road and the gates are being redone.   Price for materials and labor is $4,785.00.  Willi has signed the contract.</w:t>
      </w:r>
    </w:p>
    <w:p w:rsidR="00F56B69" w:rsidRDefault="00F56B69" w:rsidP="00EC4D29">
      <w:pPr>
        <w:pStyle w:val="PlainText"/>
      </w:pPr>
    </w:p>
    <w:p w:rsidR="00F56B69" w:rsidRPr="00604ED9" w:rsidRDefault="00F56B69" w:rsidP="00EC4D29">
      <w:pPr>
        <w:pStyle w:val="PlainText"/>
      </w:pPr>
      <w:r>
        <w:t xml:space="preserve">$13K estimate for gravel from Canton Village was </w:t>
      </w:r>
      <w:r w:rsidR="001F046B">
        <w:t>rejected by Willi because the price is too high.</w:t>
      </w:r>
    </w:p>
    <w:p w:rsidR="00F90B9F" w:rsidRPr="00F90B9F" w:rsidRDefault="00F90B9F" w:rsidP="00EC4D29">
      <w:pPr>
        <w:pStyle w:val="PlainText"/>
      </w:pPr>
    </w:p>
    <w:p w:rsidR="00A41B49" w:rsidRDefault="00A41B49" w:rsidP="00EC4D29">
      <w:pPr>
        <w:pStyle w:val="PlainText"/>
        <w:rPr>
          <w:b/>
          <w:u w:val="single"/>
        </w:rPr>
      </w:pPr>
    </w:p>
    <w:p w:rsidR="00A41B49" w:rsidRDefault="00F90B9F" w:rsidP="00EC4D29">
      <w:pPr>
        <w:pStyle w:val="PlainText"/>
        <w:rPr>
          <w:b/>
          <w:u w:val="single"/>
        </w:rPr>
      </w:pPr>
      <w:r>
        <w:rPr>
          <w:b/>
          <w:u w:val="single"/>
        </w:rPr>
        <w:t>Policies and Procedures</w:t>
      </w:r>
    </w:p>
    <w:p w:rsidR="00F90B9F" w:rsidRDefault="00F90B9F" w:rsidP="00EC4D29">
      <w:pPr>
        <w:pStyle w:val="PlainText"/>
      </w:pPr>
    </w:p>
    <w:p w:rsidR="00F90B9F" w:rsidRPr="00F90B9F" w:rsidRDefault="001F046B" w:rsidP="00EC4D29">
      <w:pPr>
        <w:pStyle w:val="PlainText"/>
      </w:pPr>
      <w:r>
        <w:t>One small change made.</w:t>
      </w:r>
    </w:p>
    <w:p w:rsidR="00A41B49" w:rsidRDefault="00A41B49" w:rsidP="00EC4D29">
      <w:pPr>
        <w:pStyle w:val="PlainText"/>
        <w:rPr>
          <w:b/>
          <w:u w:val="single"/>
        </w:rPr>
      </w:pPr>
    </w:p>
    <w:p w:rsidR="00EE1BC6" w:rsidRDefault="00EE1BC6" w:rsidP="00F93D90">
      <w:pPr>
        <w:pStyle w:val="PlainText"/>
        <w:rPr>
          <w:b/>
          <w:u w:val="single"/>
        </w:rPr>
      </w:pPr>
    </w:p>
    <w:p w:rsidR="009466CD" w:rsidRDefault="009466CD" w:rsidP="00EC4D29">
      <w:pPr>
        <w:pStyle w:val="PlainText"/>
        <w:rPr>
          <w:b/>
          <w:u w:val="single"/>
        </w:rPr>
      </w:pPr>
      <w:r>
        <w:rPr>
          <w:b/>
          <w:u w:val="single"/>
        </w:rPr>
        <w:t>Old Business:</w:t>
      </w:r>
    </w:p>
    <w:p w:rsidR="009466CD" w:rsidRDefault="009466CD" w:rsidP="00EC4D29">
      <w:pPr>
        <w:pStyle w:val="PlainText"/>
      </w:pPr>
    </w:p>
    <w:p w:rsidR="00BC09E2" w:rsidRDefault="00BC09E2" w:rsidP="00EC4D29">
      <w:pPr>
        <w:pStyle w:val="PlainText"/>
      </w:pPr>
      <w:r>
        <w:t>Tonight is the last date to sign-up for shirts.</w:t>
      </w:r>
    </w:p>
    <w:p w:rsidR="00BC09E2" w:rsidRDefault="00BC09E2" w:rsidP="00EC4D29">
      <w:pPr>
        <w:pStyle w:val="PlainText"/>
      </w:pPr>
    </w:p>
    <w:p w:rsidR="00BC09E2" w:rsidRDefault="00BC09E2" w:rsidP="00EC4D29">
      <w:pPr>
        <w:pStyle w:val="PlainText"/>
      </w:pPr>
      <w:r>
        <w:t xml:space="preserve">All EMT’s have been trained on the power stretcher.  Safety part to be installed will be here by the end of the week.  100% of money to purchase </w:t>
      </w:r>
      <w:r w:rsidR="0015313F">
        <w:t xml:space="preserve">stretcher </w:t>
      </w:r>
      <w:r>
        <w:t>came entirely from memorial donations.</w:t>
      </w:r>
    </w:p>
    <w:p w:rsidR="00BC09E2" w:rsidRDefault="00BC09E2" w:rsidP="00EC4D29">
      <w:pPr>
        <w:pStyle w:val="PlainText"/>
        <w:rPr>
          <w:b/>
          <w:u w:val="single"/>
        </w:rPr>
      </w:pPr>
    </w:p>
    <w:p w:rsidR="007950B3" w:rsidRPr="00F729F4" w:rsidRDefault="007950B3" w:rsidP="00EC4D29">
      <w:pPr>
        <w:pStyle w:val="PlainText"/>
        <w:rPr>
          <w:b/>
          <w:u w:val="single"/>
        </w:rPr>
      </w:pPr>
      <w:r w:rsidRPr="00F729F4">
        <w:rPr>
          <w:b/>
          <w:u w:val="single"/>
        </w:rPr>
        <w:t>New Business</w:t>
      </w:r>
    </w:p>
    <w:p w:rsidR="007950B3" w:rsidRDefault="007950B3" w:rsidP="00EC4D29">
      <w:pPr>
        <w:pStyle w:val="PlainText"/>
        <w:rPr>
          <w:b/>
        </w:rPr>
      </w:pPr>
    </w:p>
    <w:p w:rsidR="009466CD" w:rsidRPr="0015313F" w:rsidRDefault="00BC09E2" w:rsidP="00EC4D29">
      <w:pPr>
        <w:pStyle w:val="PlainText"/>
        <w:rPr>
          <w:u w:val="single"/>
        </w:rPr>
      </w:pPr>
      <w:r w:rsidRPr="0015313F">
        <w:rPr>
          <w:u w:val="single"/>
        </w:rPr>
        <w:t>Nomi</w:t>
      </w:r>
      <w:r w:rsidR="0015313F">
        <w:rPr>
          <w:u w:val="single"/>
        </w:rPr>
        <w:t>nating Committee for 2011 – 2012</w:t>
      </w:r>
      <w:r w:rsidRPr="0015313F">
        <w:rPr>
          <w:u w:val="single"/>
        </w:rPr>
        <w:t xml:space="preserve"> </w:t>
      </w:r>
    </w:p>
    <w:p w:rsidR="00507DAE" w:rsidRDefault="00507DAE" w:rsidP="00EC4D29">
      <w:pPr>
        <w:pStyle w:val="PlainText"/>
      </w:pPr>
    </w:p>
    <w:p w:rsidR="00BC09E2" w:rsidRDefault="002D49C9" w:rsidP="00EC4D29">
      <w:pPr>
        <w:pStyle w:val="PlainText"/>
      </w:pPr>
      <w:r>
        <w:t xml:space="preserve">Corporation </w:t>
      </w:r>
      <w:r w:rsidR="00BC09E2">
        <w:t>Nominees thus far:</w:t>
      </w:r>
    </w:p>
    <w:p w:rsidR="00BC09E2" w:rsidRDefault="00BC09E2" w:rsidP="00EC4D29">
      <w:pPr>
        <w:pStyle w:val="PlainText"/>
      </w:pPr>
    </w:p>
    <w:p w:rsidR="00BC09E2" w:rsidRDefault="00BC09E2" w:rsidP="00EC4D29">
      <w:pPr>
        <w:pStyle w:val="PlainText"/>
      </w:pPr>
      <w:r>
        <w:t xml:space="preserve">President:  </w:t>
      </w:r>
      <w:r>
        <w:tab/>
      </w:r>
      <w:r>
        <w:tab/>
        <w:t>Willi Matava</w:t>
      </w:r>
    </w:p>
    <w:p w:rsidR="00BC09E2" w:rsidRDefault="00BC09E2" w:rsidP="00EC4D29">
      <w:pPr>
        <w:pStyle w:val="PlainText"/>
      </w:pPr>
      <w:r>
        <w:t xml:space="preserve">Vice President:  </w:t>
      </w:r>
      <w:r>
        <w:tab/>
        <w:t>Tara Robbins</w:t>
      </w:r>
    </w:p>
    <w:p w:rsidR="00BC09E2" w:rsidRDefault="00BC09E2" w:rsidP="00EC4D29">
      <w:pPr>
        <w:pStyle w:val="PlainText"/>
      </w:pPr>
      <w:r>
        <w:t xml:space="preserve">Treasurer:  </w:t>
      </w:r>
      <w:r>
        <w:tab/>
      </w:r>
      <w:r>
        <w:tab/>
        <w:t xml:space="preserve">Diane </w:t>
      </w:r>
      <w:r w:rsidR="00507DAE">
        <w:t>Johnson</w:t>
      </w:r>
    </w:p>
    <w:p w:rsidR="00BC09E2" w:rsidRDefault="00BC09E2" w:rsidP="00EC4D29">
      <w:pPr>
        <w:pStyle w:val="PlainText"/>
      </w:pPr>
      <w:r>
        <w:t xml:space="preserve">Assistant Treasurer:  </w:t>
      </w:r>
      <w:r>
        <w:tab/>
        <w:t>Debbie Matava</w:t>
      </w:r>
    </w:p>
    <w:p w:rsidR="00BC09E2" w:rsidRPr="00BC09E2" w:rsidRDefault="00BC09E2" w:rsidP="00EC4D29">
      <w:pPr>
        <w:pStyle w:val="PlainText"/>
      </w:pPr>
      <w:r>
        <w:t>Secretary:</w:t>
      </w:r>
      <w:r>
        <w:tab/>
      </w:r>
      <w:r>
        <w:tab/>
        <w:t>Dawn Guite</w:t>
      </w:r>
    </w:p>
    <w:p w:rsidR="00BC09E2" w:rsidRDefault="00BC09E2" w:rsidP="00EC4D29">
      <w:pPr>
        <w:pStyle w:val="PlainText"/>
      </w:pPr>
    </w:p>
    <w:p w:rsidR="00BC09E2" w:rsidRDefault="002D49C9" w:rsidP="00EC4D29">
      <w:pPr>
        <w:pStyle w:val="PlainText"/>
      </w:pPr>
      <w:r>
        <w:t>Recommendations will be posted tonight based on current list with vacancies left blank.   There is one</w:t>
      </w:r>
    </w:p>
    <w:p w:rsidR="002D49C9" w:rsidRDefault="002D49C9" w:rsidP="00EC4D29">
      <w:pPr>
        <w:pStyle w:val="PlainText"/>
      </w:pPr>
      <w:r>
        <w:t>Board vacancy to fill (from Craig Robbins’ 2 year term).  Terms are up for Tom Gotaski and Jeff Johnson.</w:t>
      </w:r>
    </w:p>
    <w:p w:rsidR="002D49C9" w:rsidRDefault="002D49C9" w:rsidP="00EC4D29">
      <w:pPr>
        <w:pStyle w:val="PlainText"/>
      </w:pPr>
      <w:r>
        <w:t>Voting will take place in June with nominations from the floor at next corporation meeting.  If there are any</w:t>
      </w:r>
    </w:p>
    <w:p w:rsidR="002D49C9" w:rsidRDefault="002D49C9" w:rsidP="00EC4D29">
      <w:pPr>
        <w:pStyle w:val="PlainText"/>
      </w:pPr>
      <w:r>
        <w:t>Vacancies remaining at the time of voting, nominations will be taken from the floor and voted on at that time.</w:t>
      </w:r>
    </w:p>
    <w:p w:rsidR="0015313F" w:rsidRDefault="0015313F" w:rsidP="00EC4D29">
      <w:pPr>
        <w:pStyle w:val="PlainText"/>
      </w:pPr>
    </w:p>
    <w:p w:rsidR="0015313F" w:rsidRDefault="0015313F" w:rsidP="00EC4D29">
      <w:pPr>
        <w:pStyle w:val="PlainText"/>
      </w:pPr>
      <w:r>
        <w:t>Membership dues must be paid in order to vote.</w:t>
      </w:r>
    </w:p>
    <w:p w:rsidR="002D49C9" w:rsidRDefault="002D49C9" w:rsidP="00EC4D29">
      <w:pPr>
        <w:pStyle w:val="PlainText"/>
      </w:pPr>
    </w:p>
    <w:p w:rsidR="002D49C9" w:rsidRDefault="002D49C9" w:rsidP="00EC4D29">
      <w:pPr>
        <w:pStyle w:val="PlainText"/>
      </w:pPr>
      <w:r>
        <w:t>By laws state that the Board can have no less than 3, no more than 5 Board members.</w:t>
      </w:r>
    </w:p>
    <w:p w:rsidR="00BC09E2" w:rsidRDefault="00BC09E2" w:rsidP="00EC4D29">
      <w:pPr>
        <w:pStyle w:val="PlainText"/>
      </w:pPr>
    </w:p>
    <w:p w:rsidR="00507DAE" w:rsidRDefault="002D49C9" w:rsidP="00EC4D29">
      <w:pPr>
        <w:pStyle w:val="PlainText"/>
      </w:pPr>
      <w:r>
        <w:t>Former secretary must relinquish minutes while in the position so that corporation has access to information.</w:t>
      </w:r>
    </w:p>
    <w:p w:rsidR="00507DAE" w:rsidRDefault="00507DAE" w:rsidP="00EC4D29">
      <w:pPr>
        <w:pStyle w:val="PlainText"/>
      </w:pPr>
    </w:p>
    <w:p w:rsidR="00507DAE" w:rsidRDefault="00507DAE" w:rsidP="00EC4D29">
      <w:pPr>
        <w:pStyle w:val="PlainText"/>
      </w:pPr>
    </w:p>
    <w:p w:rsidR="00507DAE" w:rsidRDefault="00507DAE" w:rsidP="00EC4D29">
      <w:pPr>
        <w:pStyle w:val="PlainText"/>
      </w:pPr>
    </w:p>
    <w:p w:rsidR="00507DAE" w:rsidRDefault="0015313F" w:rsidP="00EC4D29">
      <w:pPr>
        <w:pStyle w:val="PlainText"/>
        <w:rPr>
          <w:u w:val="single"/>
        </w:rPr>
      </w:pPr>
      <w:r w:rsidRPr="0015313F">
        <w:rPr>
          <w:u w:val="single"/>
        </w:rPr>
        <w:t>Corporation Membership</w:t>
      </w:r>
    </w:p>
    <w:p w:rsidR="0015313F" w:rsidRDefault="0015313F" w:rsidP="00EC4D29">
      <w:pPr>
        <w:pStyle w:val="PlainText"/>
        <w:rPr>
          <w:u w:val="single"/>
        </w:rPr>
      </w:pPr>
    </w:p>
    <w:p w:rsidR="0015313F" w:rsidRDefault="0015313F" w:rsidP="00EC4D29">
      <w:pPr>
        <w:pStyle w:val="PlainText"/>
      </w:pPr>
      <w:r>
        <w:t xml:space="preserve">Work to find ways to get more members to attend meetings.  </w:t>
      </w:r>
    </w:p>
    <w:p w:rsidR="0015313F" w:rsidRDefault="0015313F" w:rsidP="00EC4D29">
      <w:pPr>
        <w:pStyle w:val="PlainText"/>
      </w:pPr>
    </w:p>
    <w:p w:rsidR="0015313F" w:rsidRDefault="0015313F" w:rsidP="00EC4D29">
      <w:pPr>
        <w:pStyle w:val="PlainText"/>
      </w:pPr>
      <w:r>
        <w:t>Suggestion made that minutes/bulletins be sent via email by Secretary and posted on the website.</w:t>
      </w:r>
    </w:p>
    <w:p w:rsidR="0015313F" w:rsidRPr="0015313F" w:rsidRDefault="0015313F" w:rsidP="00EC4D29">
      <w:pPr>
        <w:pStyle w:val="PlainText"/>
      </w:pPr>
      <w:r>
        <w:t>Email list needs to be up-to-date.</w:t>
      </w:r>
    </w:p>
    <w:p w:rsidR="0015313F" w:rsidRDefault="0015313F" w:rsidP="00EC4D29">
      <w:pPr>
        <w:pStyle w:val="PlainText"/>
      </w:pPr>
    </w:p>
    <w:p w:rsidR="0015313F" w:rsidRPr="0015313F" w:rsidRDefault="0015313F" w:rsidP="00EC4D29">
      <w:pPr>
        <w:pStyle w:val="PlainText"/>
        <w:rPr>
          <w:b/>
          <w:u w:val="single"/>
        </w:rPr>
      </w:pPr>
      <w:r w:rsidRPr="0015313F">
        <w:rPr>
          <w:b/>
          <w:u w:val="single"/>
        </w:rPr>
        <w:t>Good of the Order</w:t>
      </w:r>
    </w:p>
    <w:p w:rsidR="0015313F" w:rsidRDefault="0015313F" w:rsidP="00EC4D29">
      <w:pPr>
        <w:pStyle w:val="PlainText"/>
        <w:rPr>
          <w:u w:val="single"/>
        </w:rPr>
      </w:pPr>
    </w:p>
    <w:p w:rsidR="0015313F" w:rsidRPr="0015313F" w:rsidRDefault="0015313F" w:rsidP="00EC4D29">
      <w:pPr>
        <w:pStyle w:val="PlainText"/>
      </w:pPr>
      <w:r>
        <w:t>Nothing to Report</w:t>
      </w:r>
    </w:p>
    <w:p w:rsidR="0015313F" w:rsidRDefault="0015313F" w:rsidP="00EC4D29">
      <w:pPr>
        <w:pStyle w:val="PlainText"/>
      </w:pPr>
    </w:p>
    <w:p w:rsidR="0015313F" w:rsidRDefault="0015313F" w:rsidP="00EC4D29">
      <w:pPr>
        <w:pStyle w:val="PlainText"/>
      </w:pPr>
    </w:p>
    <w:p w:rsidR="009466CD" w:rsidRDefault="001F046B" w:rsidP="00EC4D29">
      <w:pPr>
        <w:pStyle w:val="PlainText"/>
      </w:pPr>
      <w:r>
        <w:t>Meeting adjourned:  7:46</w:t>
      </w:r>
      <w:r w:rsidR="00840197">
        <w:t xml:space="preserve">pm by </w:t>
      </w:r>
      <w:r w:rsidR="007950B3">
        <w:t>Willi Matava</w:t>
      </w:r>
    </w:p>
    <w:p w:rsidR="00840197" w:rsidRDefault="00840197" w:rsidP="00EC4D29">
      <w:pPr>
        <w:pStyle w:val="PlainText"/>
      </w:pPr>
    </w:p>
    <w:p w:rsidR="00840197" w:rsidRDefault="00840197" w:rsidP="00EC4D29">
      <w:pPr>
        <w:pStyle w:val="PlainText"/>
      </w:pPr>
    </w:p>
    <w:p w:rsidR="00EC4D29" w:rsidRDefault="007950B3" w:rsidP="00EC4D29">
      <w:pPr>
        <w:pStyle w:val="PlainText"/>
      </w:pPr>
      <w:r>
        <w:t xml:space="preserve">Date Typed:  </w:t>
      </w:r>
      <w:r w:rsidR="001F046B">
        <w:t>04/14</w:t>
      </w:r>
      <w:r w:rsidR="00F729F4">
        <w:t>/2011</w:t>
      </w:r>
    </w:p>
    <w:p w:rsidR="00EC4D29" w:rsidRDefault="00EC4D29" w:rsidP="00EC4D29">
      <w:pPr>
        <w:pStyle w:val="PlainText"/>
      </w:pPr>
      <w:r>
        <w:t>By:  Dawn Guite, Secretary</w:t>
      </w:r>
    </w:p>
    <w:p w:rsidR="00EC4D29" w:rsidRDefault="00EC4D29" w:rsidP="00EC4D29">
      <w:pPr>
        <w:pStyle w:val="PlainText"/>
      </w:pPr>
    </w:p>
    <w:p w:rsidR="009711E4" w:rsidRDefault="009711E4"/>
    <w:sectPr w:rsidR="009711E4" w:rsidSect="003D35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46FB"/>
    <w:multiLevelType w:val="hybridMultilevel"/>
    <w:tmpl w:val="01986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C4D29"/>
    <w:rsid w:val="00011A47"/>
    <w:rsid w:val="0002348F"/>
    <w:rsid w:val="000457C8"/>
    <w:rsid w:val="000673A9"/>
    <w:rsid w:val="00094297"/>
    <w:rsid w:val="000D34E1"/>
    <w:rsid w:val="000E0CA7"/>
    <w:rsid w:val="000F59D4"/>
    <w:rsid w:val="00120FD9"/>
    <w:rsid w:val="0015313F"/>
    <w:rsid w:val="001F046B"/>
    <w:rsid w:val="00281A62"/>
    <w:rsid w:val="002D49C9"/>
    <w:rsid w:val="003215A4"/>
    <w:rsid w:val="00336EA9"/>
    <w:rsid w:val="003D3550"/>
    <w:rsid w:val="003F0E66"/>
    <w:rsid w:val="0043263D"/>
    <w:rsid w:val="00485A38"/>
    <w:rsid w:val="00507DAE"/>
    <w:rsid w:val="00523F5A"/>
    <w:rsid w:val="005961BE"/>
    <w:rsid w:val="005C1318"/>
    <w:rsid w:val="00604ED9"/>
    <w:rsid w:val="006135D8"/>
    <w:rsid w:val="006F07B6"/>
    <w:rsid w:val="00736369"/>
    <w:rsid w:val="00781EE7"/>
    <w:rsid w:val="007871AE"/>
    <w:rsid w:val="007950B3"/>
    <w:rsid w:val="007A660B"/>
    <w:rsid w:val="007B2753"/>
    <w:rsid w:val="007F6744"/>
    <w:rsid w:val="00840197"/>
    <w:rsid w:val="00852E93"/>
    <w:rsid w:val="008D7BF9"/>
    <w:rsid w:val="008F6CF1"/>
    <w:rsid w:val="0094290C"/>
    <w:rsid w:val="009466CD"/>
    <w:rsid w:val="009711E4"/>
    <w:rsid w:val="00A2764F"/>
    <w:rsid w:val="00A41B49"/>
    <w:rsid w:val="00A707EF"/>
    <w:rsid w:val="00A75D09"/>
    <w:rsid w:val="00AA6281"/>
    <w:rsid w:val="00AF70D1"/>
    <w:rsid w:val="00BA3CD5"/>
    <w:rsid w:val="00BA6817"/>
    <w:rsid w:val="00BC09E2"/>
    <w:rsid w:val="00C52429"/>
    <w:rsid w:val="00CE694E"/>
    <w:rsid w:val="00CF5CAA"/>
    <w:rsid w:val="00D01B28"/>
    <w:rsid w:val="00D42747"/>
    <w:rsid w:val="00E04381"/>
    <w:rsid w:val="00E2237B"/>
    <w:rsid w:val="00E6711C"/>
    <w:rsid w:val="00E84F74"/>
    <w:rsid w:val="00EA3B79"/>
    <w:rsid w:val="00EC4D29"/>
    <w:rsid w:val="00EC745A"/>
    <w:rsid w:val="00ED6BAA"/>
    <w:rsid w:val="00EE1BC6"/>
    <w:rsid w:val="00F523F8"/>
    <w:rsid w:val="00F56B69"/>
    <w:rsid w:val="00F729F4"/>
    <w:rsid w:val="00F90327"/>
    <w:rsid w:val="00F90B9F"/>
    <w:rsid w:val="00F93D90"/>
    <w:rsid w:val="00FA2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C4D29"/>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semiHidden/>
    <w:rsid w:val="00EC4D29"/>
    <w:rPr>
      <w:rFonts w:ascii="Arial" w:hAnsi="Arial"/>
      <w:sz w:val="20"/>
      <w:szCs w:val="21"/>
    </w:rPr>
  </w:style>
</w:styles>
</file>

<file path=word/webSettings.xml><?xml version="1.0" encoding="utf-8"?>
<w:webSettings xmlns:r="http://schemas.openxmlformats.org/officeDocument/2006/relationships" xmlns:w="http://schemas.openxmlformats.org/wordprocessingml/2006/main">
  <w:divs>
    <w:div w:id="812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892C-389A-4A51-815D-82DCAF4F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ted</dc:creator>
  <cp:keywords/>
  <dc:description/>
  <cp:lastModifiedBy>guited</cp:lastModifiedBy>
  <cp:revision>7</cp:revision>
  <dcterms:created xsi:type="dcterms:W3CDTF">2011-04-14T15:16:00Z</dcterms:created>
  <dcterms:modified xsi:type="dcterms:W3CDTF">2011-04-15T14:57:00Z</dcterms:modified>
</cp:coreProperties>
</file>